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Appelnotedebasdep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Titre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B33596" w14:paraId="4D60130B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11BCFA48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6404458B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:rsidRPr="00723753" w14:paraId="45CF3E29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439" w14:textId="5BE85612" w:rsidR="00B33596" w:rsidRPr="00F75DE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pt-BR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545D13">
              <w:rPr>
                <w:rFonts w:cs="Arial"/>
                <w:bCs/>
                <w:color w:val="FF0000"/>
                <w:sz w:val="20"/>
              </w:rPr>
              <w:t>579</w:t>
            </w:r>
            <w:r w:rsidR="00545D13" w:rsidRPr="00545D13">
              <w:rPr>
                <w:rFonts w:cs="Arial"/>
                <w:bCs/>
                <w:color w:val="FF0000"/>
                <w:sz w:val="20"/>
              </w:rPr>
              <w:t>a</w:t>
            </w:r>
            <w:r w:rsidRPr="00545D13">
              <w:rPr>
                <w:rFonts w:cs="Arial"/>
                <w:bCs/>
                <w:color w:val="FF0000"/>
                <w:sz w:val="20"/>
              </w:rPr>
              <w:t xml:space="preserve"> (26.253)</w:t>
            </w:r>
            <w:r w:rsidR="00545D13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45D13" w:rsidRPr="00BB3B90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3</w:t>
            </w:r>
          </w:p>
        </w:tc>
      </w:tr>
      <w:tr w:rsidR="00B33596" w14:paraId="47CBB1A6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C20" w14:textId="77777777" w:rsidR="00B33596" w:rsidRPr="00012AA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AA3">
              <w:rPr>
                <w:rFonts w:cs="Arial"/>
                <w:bCs/>
                <w:color w:val="FF0000"/>
                <w:sz w:val="20"/>
                <w:lang w:val="en-US"/>
              </w:rPr>
              <w:t>497pp (ETSI)</w:t>
            </w:r>
          </w:p>
          <w:p w14:paraId="682E003A" w14:textId="77777777" w:rsidR="00B33596" w:rsidRPr="00012AA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Style w:val="Rfrenceintense"/>
                <w:color w:val="FF0000"/>
              </w:rPr>
            </w:pPr>
          </w:p>
        </w:tc>
      </w:tr>
      <w:tr w:rsidR="00B33596" w:rsidRPr="00B33596" w14:paraId="5C683D78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F321" w14:textId="1EE2AF6B" w:rsidR="00B33596" w:rsidRPr="003D3BC1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3D3BC1">
              <w:rPr>
                <w:rFonts w:cs="Arial"/>
                <w:bCs/>
                <w:sz w:val="20"/>
                <w:lang w:val="pt-BR"/>
              </w:rPr>
              <w:t>443</w:t>
            </w:r>
            <w:r w:rsidR="00EB789C">
              <w:rPr>
                <w:rFonts w:cs="Arial"/>
                <w:bCs/>
                <w:sz w:val="20"/>
                <w:lang w:val="pt-BR"/>
              </w:rPr>
              <w:t>r-&gt;xxx</w:t>
            </w:r>
            <w:r w:rsidRPr="003D3BC1">
              <w:rPr>
                <w:rFonts w:cs="Arial"/>
                <w:bCs/>
                <w:sz w:val="20"/>
                <w:lang w:val="pt-BR"/>
              </w:rPr>
              <w:t xml:space="preserve"> (IVAS-8b)</w:t>
            </w:r>
            <w:r w:rsidR="00D21ED6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D21ED6" w:rsidRPr="00D21ED6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 14.1</w:t>
            </w:r>
          </w:p>
          <w:p w14:paraId="2EDD276F" w14:textId="00C0B240" w:rsidR="00B33596" w:rsidRPr="003D3BC1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>449</w:t>
            </w:r>
            <w:r w:rsidR="00D15423" w:rsidRPr="003D3BC1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3D3BC1" w:rsidRPr="003D3BC1">
              <w:rPr>
                <w:rFonts w:cs="Arial"/>
                <w:bCs/>
                <w:color w:val="FF0000"/>
                <w:sz w:val="20"/>
                <w:lang w:val="pt-BR"/>
              </w:rPr>
              <w:t>652</w:t>
            </w:r>
            <w:r w:rsidR="007E2F4D" w:rsidRPr="003D3BC1">
              <w:rPr>
                <w:rFonts w:cs="Arial"/>
                <w:bCs/>
                <w:color w:val="FF0000"/>
                <w:sz w:val="20"/>
                <w:lang w:val="pt-BR"/>
              </w:rPr>
              <w:t>pp</w:t>
            </w: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 xml:space="preserve"> (RTP HDREXT)</w:t>
            </w:r>
          </w:p>
          <w:p w14:paraId="753E9D1F" w14:textId="419B6A46" w:rsidR="00B33596" w:rsidRPr="002978E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3D3BC1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2978E6">
              <w:rPr>
                <w:rFonts w:cs="Arial"/>
                <w:bCs/>
                <w:color w:val="FF0000"/>
                <w:sz w:val="20"/>
              </w:rPr>
              <w:t>501</w:t>
            </w:r>
            <w:r w:rsidR="002978E6" w:rsidRPr="002978E6">
              <w:rPr>
                <w:rFonts w:cs="Arial"/>
                <w:bCs/>
                <w:color w:val="FF0000"/>
                <w:sz w:val="20"/>
              </w:rPr>
              <w:t>n</w:t>
            </w:r>
            <w:r w:rsidRPr="002978E6">
              <w:rPr>
                <w:rFonts w:cs="Arial"/>
                <w:bCs/>
                <w:color w:val="FF0000"/>
                <w:sz w:val="20"/>
              </w:rPr>
              <w:t xml:space="preserve"> (non-BE conformance)</w:t>
            </w:r>
          </w:p>
          <w:p w14:paraId="7E1E9941" w14:textId="70D8183D" w:rsidR="00B33596" w:rsidRPr="00E26B55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E26B55">
              <w:rPr>
                <w:rFonts w:cs="Arial"/>
                <w:bCs/>
                <w:color w:val="FF0000"/>
                <w:sz w:val="20"/>
              </w:rPr>
              <w:t xml:space="preserve"> 502</w:t>
            </w:r>
            <w:r w:rsidR="00E26B55" w:rsidRPr="00E26B55">
              <w:rPr>
                <w:rFonts w:cs="Arial"/>
                <w:bCs/>
                <w:color w:val="FF0000"/>
                <w:sz w:val="20"/>
              </w:rPr>
              <w:t>a</w:t>
            </w:r>
            <w:r w:rsidRPr="00E26B55">
              <w:rPr>
                <w:rFonts w:cs="Arial"/>
                <w:bCs/>
                <w:color w:val="FF0000"/>
                <w:sz w:val="20"/>
              </w:rPr>
              <w:t xml:space="preserve"> (signal level)</w:t>
            </w:r>
          </w:p>
          <w:p w14:paraId="76EA6180" w14:textId="30DFB357" w:rsidR="00B33596" w:rsidRPr="00FA3F28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FA3F28">
              <w:rPr>
                <w:rFonts w:cs="Arial"/>
                <w:bCs/>
                <w:color w:val="FF0000"/>
                <w:sz w:val="20"/>
              </w:rPr>
              <w:t>545</w:t>
            </w:r>
            <w:r w:rsidR="00FA3F28" w:rsidRPr="00FA3F28">
              <w:rPr>
                <w:rFonts w:cs="Arial"/>
                <w:bCs/>
                <w:color w:val="FF0000"/>
                <w:sz w:val="20"/>
              </w:rPr>
              <w:t>n</w:t>
            </w:r>
            <w:r w:rsidRPr="00FA3F28">
              <w:rPr>
                <w:rFonts w:cs="Arial"/>
                <w:bCs/>
                <w:color w:val="FF0000"/>
                <w:sz w:val="20"/>
              </w:rPr>
              <w:t xml:space="preserve"> (negotiation)</w:t>
            </w:r>
          </w:p>
          <w:p w14:paraId="18AB5454" w14:textId="49A8DB43" w:rsidR="00B33596" w:rsidRPr="00D1542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>566</w:t>
            </w:r>
            <w:r w:rsidR="00362C52" w:rsidRPr="003D3BC1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3D3BC1" w:rsidRPr="003D3BC1">
              <w:rPr>
                <w:rFonts w:cs="Arial"/>
                <w:bCs/>
                <w:color w:val="FF0000"/>
                <w:sz w:val="20"/>
                <w:lang w:val="pt-BR"/>
              </w:rPr>
              <w:t>651</w:t>
            </w:r>
            <w:r w:rsidR="0033380F" w:rsidRPr="003D3BC1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3D3BC1">
              <w:rPr>
                <w:rFonts w:cs="Arial"/>
                <w:bCs/>
                <w:color w:val="FF0000"/>
                <w:sz w:val="20"/>
                <w:lang w:val="pt-BR"/>
              </w:rPr>
              <w:t xml:space="preserve"> (JBM)</w:t>
            </w:r>
          </w:p>
          <w:p w14:paraId="7FCED27C" w14:textId="299C05F4" w:rsidR="00B33596" w:rsidRPr="00D1542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D15423">
              <w:rPr>
                <w:rFonts w:cs="Arial"/>
                <w:bCs/>
                <w:color w:val="FF0000"/>
                <w:sz w:val="20"/>
                <w:lang w:val="pt-BR"/>
              </w:rPr>
              <w:t>577</w:t>
            </w:r>
            <w:r w:rsidR="00545D13" w:rsidRPr="00D15423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D15423">
              <w:rPr>
                <w:rFonts w:cs="Arial"/>
                <w:bCs/>
                <w:color w:val="FF0000"/>
                <w:sz w:val="20"/>
                <w:lang w:val="pt-BR"/>
              </w:rPr>
              <w:t xml:space="preserve"> (BASOP verification)</w:t>
            </w:r>
          </w:p>
          <w:p w14:paraId="3C6DD330" w14:textId="45472009" w:rsidR="00B33596" w:rsidRPr="00D15423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pt-BR"/>
              </w:rPr>
            </w:pPr>
            <w:r w:rsidRPr="00D1542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Pr="00CE0683">
              <w:rPr>
                <w:rFonts w:cs="Arial"/>
                <w:bCs/>
                <w:color w:val="FF0000"/>
                <w:sz w:val="20"/>
                <w:lang w:val="pt-BR"/>
              </w:rPr>
              <w:t>578</w:t>
            </w:r>
            <w:r w:rsidR="0071353A" w:rsidRPr="00CE0683">
              <w:rPr>
                <w:rFonts w:cs="Arial"/>
                <w:bCs/>
                <w:color w:val="FF0000"/>
                <w:sz w:val="20"/>
                <w:lang w:val="pt-BR"/>
              </w:rPr>
              <w:t>r-&gt;</w:t>
            </w:r>
            <w:r w:rsidR="00CE0683" w:rsidRPr="00CE0683">
              <w:rPr>
                <w:rFonts w:cs="Arial"/>
                <w:bCs/>
                <w:color w:val="FF0000"/>
                <w:sz w:val="20"/>
                <w:lang w:val="pt-BR"/>
              </w:rPr>
              <w:t>653</w:t>
            </w:r>
            <w:r w:rsidR="0071353A" w:rsidRPr="00CE0683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CE0683">
              <w:rPr>
                <w:rFonts w:cs="Arial"/>
                <w:bCs/>
                <w:color w:val="FF0000"/>
                <w:sz w:val="20"/>
                <w:lang w:val="pt-BR"/>
              </w:rPr>
              <w:t xml:space="preserve"> (IVAS-2b) </w:t>
            </w:r>
            <w:r w:rsidR="00CE0683" w:rsidRPr="00D21ED6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 xml:space="preserve">A.I </w:t>
            </w:r>
            <w:r w:rsidR="00D21ED6" w:rsidRPr="00D21ED6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14.1</w:t>
            </w:r>
          </w:p>
          <w:p w14:paraId="47EADEF4" w14:textId="779178A1" w:rsidR="00B33596" w:rsidRPr="004A4799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A4799">
              <w:rPr>
                <w:rFonts w:cs="Arial"/>
                <w:bCs/>
                <w:color w:val="FF0000"/>
                <w:sz w:val="20"/>
                <w:lang w:val="en-US"/>
              </w:rPr>
              <w:t>599</w:t>
            </w:r>
            <w:r w:rsidR="00474060" w:rsidRPr="004A47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4799">
              <w:rPr>
                <w:rFonts w:cs="Arial"/>
                <w:bCs/>
                <w:color w:val="FF0000"/>
                <w:sz w:val="20"/>
                <w:lang w:val="en-US"/>
              </w:rPr>
              <w:t xml:space="preserve"> (IVAS-7b status)</w:t>
            </w:r>
          </w:p>
          <w:p w14:paraId="51FEB62A" w14:textId="77777777" w:rsidR="00B33596" w:rsidRPr="004A4799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C5F68F" w14:textId="1319FEC4" w:rsidR="00B33596" w:rsidRPr="00B50824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50824">
              <w:rPr>
                <w:rFonts w:cs="Arial"/>
                <w:bCs/>
                <w:color w:val="FF0000"/>
                <w:sz w:val="20"/>
                <w:lang w:val="en-US"/>
              </w:rPr>
              <w:t>597 (</w:t>
            </w:r>
            <w:r w:rsidR="00FE0C3C" w:rsidRPr="00B50824">
              <w:rPr>
                <w:rFonts w:cs="Arial"/>
                <w:bCs/>
                <w:color w:val="FF0000"/>
                <w:sz w:val="20"/>
                <w:lang w:val="en-US"/>
              </w:rPr>
              <w:t xml:space="preserve">capture </w:t>
            </w:r>
            <w:r w:rsidR="00EA6715" w:rsidRPr="00B50824">
              <w:rPr>
                <w:rFonts w:cs="Arial"/>
                <w:bCs/>
                <w:color w:val="FF0000"/>
                <w:sz w:val="20"/>
                <w:lang w:val="en-US"/>
              </w:rPr>
              <w:t>type</w:t>
            </w:r>
            <w:r w:rsidR="00FE0C3C" w:rsidRPr="00B50824">
              <w:rPr>
                <w:rFonts w:cs="Arial"/>
                <w:bCs/>
                <w:color w:val="FF0000"/>
                <w:sz w:val="20"/>
                <w:lang w:val="en-US"/>
              </w:rPr>
              <w:t xml:space="preserve"> indication)</w:t>
            </w:r>
          </w:p>
          <w:p w14:paraId="5C4BA0E4" w14:textId="2B2EEF9C" w:rsidR="001C50A3" w:rsidRPr="004A4799" w:rsidRDefault="001C50A3" w:rsidP="004A479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en-US"/>
              </w:rPr>
            </w:pPr>
          </w:p>
        </w:tc>
      </w:tr>
      <w:tr w:rsidR="00037C0A" w14:paraId="1F4DB08C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AFD" w14:textId="77777777" w:rsidR="00037C0A" w:rsidRDefault="00037C0A" w:rsidP="00037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F3" w14:textId="77777777" w:rsidR="00037C0A" w:rsidRDefault="00037C0A" w:rsidP="00037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0226" w14:textId="77777777" w:rsidR="00037C0A" w:rsidRPr="006D73D6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73D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emplates</w:t>
            </w:r>
            <w:r w:rsidRPr="006D73D6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55E837DB" w14:textId="77777777" w:rsidR="00037C0A" w:rsidRPr="00F16AC6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557a</w:t>
            </w:r>
            <w:r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(Xiaomi)</w:t>
            </w:r>
          </w:p>
          <w:p w14:paraId="48B3B469" w14:textId="77777777" w:rsidR="00037C0A" w:rsidRPr="003363E0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1CF08B" w14:textId="77777777" w:rsidR="00037C0A" w:rsidRPr="003363E0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Recording scenarios</w:t>
            </w:r>
          </w:p>
          <w:p w14:paraId="3E44DA84" w14:textId="77777777" w:rsidR="00037C0A" w:rsidRPr="00A75118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3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r-&gt;</w:t>
            </w:r>
            <w:r w:rsidRPr="0003227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654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(Nokia)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draft update for email discussion</w:t>
            </w:r>
          </w:p>
          <w:p w14:paraId="727FC182" w14:textId="77777777" w:rsidR="00037C0A" w:rsidRPr="003363E0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A2F83FA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Database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7BE6C916" w14:textId="77777777" w:rsidR="00037C0A" w:rsidRPr="00A75118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bookmarkStart w:id="0" w:name="_Hlk195631751"/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8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</w:t>
            </w:r>
            <w:r w:rsidRPr="00BF6B89">
              <w:rPr>
                <w:rStyle w:val="eop"/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643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Xiaomi)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/agreement on revision</w:t>
            </w:r>
          </w:p>
          <w:bookmarkEnd w:id="0"/>
          <w:p w14:paraId="5FBD44D4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B067252" w14:textId="77777777" w:rsidR="00037C0A" w:rsidRPr="003363E0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arget devices</w:t>
            </w:r>
            <w:r w:rsidRPr="003363E0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415CB6EA" w14:textId="77777777" w:rsidR="00037C0A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76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n availability of </w:t>
            </w:r>
            <w:proofErr w:type="spellStart"/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DaCAS</w:t>
            </w:r>
            <w:proofErr w:type="spellEnd"/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arget devices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)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-&gt; email discussion</w:t>
            </w:r>
          </w:p>
          <w:p w14:paraId="1CE2040E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567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4-mic accessory/smartphone) </w:t>
            </w:r>
          </w:p>
          <w:p w14:paraId="25C246C8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90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p (ByteDance, 4-mic smartphone)</w:t>
            </w:r>
          </w:p>
          <w:p w14:paraId="29223B41" w14:textId="77777777" w:rsidR="00037C0A" w:rsidRPr="003363E0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00r-&gt;53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r-&gt;627p</w:t>
            </w: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Dolby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, 3-mic smartphone</w:t>
            </w:r>
            <w:r w:rsidRPr="003363E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 w:rsidRPr="003363E0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2147E2DD" w14:textId="77777777" w:rsidR="00037C0A" w:rsidRPr="00A75118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discussion (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6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GB"/>
              </w:rPr>
              <w:t>590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, </w:t>
            </w:r>
            <w:r w:rsidRPr="00A75118">
              <w:rPr>
                <w:rStyle w:val="normaltextrun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627</w:t>
            </w:r>
            <w:r w:rsidRPr="00A75118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)</w:t>
            </w:r>
          </w:p>
          <w:p w14:paraId="5DD6FF3E" w14:textId="77777777" w:rsidR="00037C0A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C0AC7E4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Requirements for raw signal 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64A32B8D" w14:textId="77777777" w:rsidR="00037C0A" w:rsidRPr="00A75118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9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</w:t>
            </w:r>
            <w:r w:rsidRPr="0003227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655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Nokia, requirements on raw/compensated mic.)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revision</w:t>
            </w:r>
          </w:p>
          <w:p w14:paraId="62CAA320" w14:textId="77777777" w:rsidR="00037C0A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2E0F9D7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DD6035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Example solution</w:t>
            </w:r>
            <w:r w:rsidRPr="00C32FE3">
              <w:rPr>
                <w:rStyle w:val="eop"/>
                <w:rFonts w:ascii="Arial" w:eastAsia="DengXian" w:hAnsi="Arial" w:cs="Arial"/>
                <w:sz w:val="20"/>
                <w:szCs w:val="20"/>
                <w:lang w:val="en-US"/>
              </w:rPr>
              <w:t> </w:t>
            </w:r>
          </w:p>
          <w:p w14:paraId="56C0A672" w14:textId="77777777" w:rsidR="00037C0A" w:rsidRPr="00CA54E6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A54E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453n (ByteDance, SBA capturing example)</w:t>
            </w:r>
            <w:r w:rsidRPr="00CA54E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37BE5169" w14:textId="77777777" w:rsidR="00037C0A" w:rsidRPr="00C32FE3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B45F580" w14:textId="77777777" w:rsidR="00037C0A" w:rsidRPr="00D305C8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Time plan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65E7E67F" w14:textId="77777777" w:rsidR="00037C0A" w:rsidRPr="00D305C8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1" w:name="_Hlk195631721"/>
            <w:r w:rsidRPr="00D305C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9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r-&gt;</w:t>
            </w:r>
            <w:r w:rsidRPr="00BF6B8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668</w:t>
            </w:r>
            <w:r w:rsidRPr="00D305C8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(Rapporteur)</w:t>
            </w:r>
            <w:bookmarkEnd w:id="1"/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revision</w:t>
            </w:r>
          </w:p>
          <w:p w14:paraId="0C827C6B" w14:textId="77777777" w:rsidR="00037C0A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posed telco date: April 28, 15:30-17:30 CEST</w:t>
            </w:r>
          </w:p>
          <w:p w14:paraId="04EBC607" w14:textId="77777777" w:rsidR="00037C0A" w:rsidRPr="00D305C8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418B403" w14:textId="77777777" w:rsidR="00037C0A" w:rsidRPr="00D305C8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5C8">
              <w:rPr>
                <w:rStyle w:val="normaltextrun"/>
                <w:rFonts w:ascii="Arial" w:eastAsia="DengXian" w:hAnsi="Arial" w:cs="Arial"/>
                <w:b/>
                <w:bCs/>
                <w:sz w:val="20"/>
                <w:szCs w:val="20"/>
                <w:u w:val="single"/>
                <w:lang w:val="en-US"/>
              </w:rPr>
              <w:t>License</w:t>
            </w:r>
            <w:r w:rsidRPr="00D305C8">
              <w:rPr>
                <w:rStyle w:val="eop"/>
                <w:rFonts w:ascii="Arial" w:eastAsia="DengXi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  <w:p w14:paraId="22BEBD25" w14:textId="77777777" w:rsidR="00037C0A" w:rsidRPr="007F393B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555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val="en-US"/>
              </w:rPr>
              <w:t>(Nokia, updated database license proposal)</w:t>
            </w:r>
          </w:p>
          <w:p w14:paraId="0A6AF70E" w14:textId="77777777" w:rsidR="00037C0A" w:rsidRPr="00FE792C" w:rsidRDefault="00037C0A" w:rsidP="00037C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 w:rsidRPr="00021F56"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  <w:t>605</w:t>
            </w:r>
            <w:r>
              <w:rPr>
                <w:rStyle w:val="normaltextrun"/>
                <w:rFonts w:ascii="Arial" w:hAnsi="Arial" w:cs="Arial"/>
                <w:b/>
                <w:bCs/>
                <w:color w:val="808080"/>
                <w:sz w:val="20"/>
                <w:szCs w:val="20"/>
                <w:lang w:val="en-GB"/>
              </w:rPr>
              <w:t>p</w:t>
            </w:r>
            <w:r w:rsidRPr="00C32FE3"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 </w:t>
            </w:r>
            <w:r>
              <w:rPr>
                <w:rStyle w:val="eop"/>
                <w:rFonts w:ascii="Arial" w:hAnsi="Arial" w:cs="Arial"/>
                <w:color w:val="808080"/>
                <w:sz w:val="20"/>
                <w:szCs w:val="20"/>
                <w:lang w:val="en-US"/>
              </w:rPr>
              <w:t>(Panasonic, on database license proposal)</w:t>
            </w:r>
          </w:p>
          <w:p w14:paraId="449499EB" w14:textId="77777777" w:rsidR="00037C0A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2" w:name="_Hlk195631731"/>
            <w:r w:rsidRPr="00BF6B89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6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license proposal, Rapporteur)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agreement </w:t>
            </w:r>
          </w:p>
          <w:bookmarkEnd w:id="2"/>
          <w:p w14:paraId="348CF988" w14:textId="77777777" w:rsidR="00037C0A" w:rsidRPr="007261D0" w:rsidRDefault="00037C0A" w:rsidP="00037C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7C0A" w14:paraId="65D8A184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20C" w14:textId="77777777" w:rsidR="00037C0A" w:rsidRPr="5798DA63" w:rsidRDefault="00037C0A" w:rsidP="00037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8E7" w14:textId="77777777" w:rsidR="00037C0A" w:rsidRPr="5798DA63" w:rsidRDefault="00037C0A" w:rsidP="00037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A426" w14:textId="77777777" w:rsidR="00037C0A" w:rsidRDefault="00037C0A" w:rsidP="00037C0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eop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597p (Nokia, T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>esti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fferent capture types in send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) -&gt; offline drafting for test part </w:t>
            </w:r>
          </w:p>
          <w:p w14:paraId="5AB52317" w14:textId="77777777" w:rsidR="00037C0A" w:rsidRPr="00D67C5F" w:rsidRDefault="00037C0A" w:rsidP="00037C0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</w:p>
          <w:p w14:paraId="721008A9" w14:textId="77777777" w:rsidR="00037C0A" w:rsidRPr="00F16AC6" w:rsidRDefault="00037C0A" w:rsidP="00037C0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612n (Qualcomm, </w:t>
            </w:r>
            <w:proofErr w:type="spellStart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Periphonic</w:t>
            </w:r>
            <w:proofErr w:type="spellEnd"/>
            <w:r w:rsidRPr="00F16AC6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speaker array)</w:t>
            </w:r>
            <w:r w:rsidRPr="00F16AC6">
              <w:rPr>
                <w:rStyle w:val="eop"/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  <w:r w:rsidRPr="0047607B"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 xml:space="preserve">-&gt; email </w:t>
            </w:r>
            <w:r>
              <w:rPr>
                <w:rStyle w:val="eop"/>
                <w:rFonts w:ascii="Arial" w:hAnsi="Arial" w:cs="Arial"/>
                <w:b/>
                <w:bCs/>
                <w:color w:val="00B050"/>
                <w:sz w:val="20"/>
                <w:szCs w:val="20"/>
                <w:lang w:val="en-US"/>
              </w:rPr>
              <w:t>agreement on working assumption</w:t>
            </w:r>
          </w:p>
          <w:p w14:paraId="6C293D65" w14:textId="77777777" w:rsidR="00037C0A" w:rsidRDefault="00037C0A" w:rsidP="00037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</w:pPr>
          </w:p>
          <w:p w14:paraId="3BF5F584" w14:textId="05252B3B" w:rsidR="00037C0A" w:rsidRPr="005C3E2A" w:rsidRDefault="00037C0A" w:rsidP="00037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 w:val="0"/>
              </w:rPr>
            </w:pPr>
            <w:proofErr w:type="gramStart"/>
            <w:r w:rsidRPr="00032276">
              <w:rPr>
                <w:rStyle w:val="eop"/>
                <w:rFonts w:eastAsia="Times New Roman" w:cs="Arial"/>
                <w:bCs/>
                <w:sz w:val="20"/>
                <w:highlight w:val="yellow"/>
                <w:lang w:val="en-US" w:eastAsia="fr-FR"/>
              </w:rPr>
              <w:t>639</w:t>
            </w:r>
            <w:r w:rsidRPr="00032276">
              <w:rPr>
                <w:rStyle w:val="eop"/>
                <w:rFonts w:eastAsia="Times New Roman" w:cs="Arial"/>
                <w:bCs/>
                <w:sz w:val="20"/>
                <w:lang w:val="en-US" w:eastAsia="fr-FR"/>
              </w:rPr>
              <w:t xml:space="preserve"> time</w:t>
            </w:r>
            <w:proofErr w:type="gramEnd"/>
            <w:r w:rsidRPr="00032276">
              <w:rPr>
                <w:rStyle w:val="eop"/>
                <w:rFonts w:eastAsia="Times New Roman" w:cs="Arial"/>
                <w:bCs/>
                <w:sz w:val="20"/>
                <w:lang w:val="en-US" w:eastAsia="fr-FR"/>
              </w:rPr>
              <w:t xml:space="preserve"> plan</w:t>
            </w:r>
            <w:r w:rsidRPr="00032276">
              <w:rPr>
                <w:rStyle w:val="eop"/>
                <w:rFonts w:eastAsia="Times New Roman" w:cs="Arial"/>
                <w:bCs/>
                <w:color w:val="00B050"/>
                <w:sz w:val="20"/>
                <w:lang w:val="en-US" w:eastAsia="fr-FR"/>
              </w:rPr>
              <w:t xml:space="preserve"> -&gt; email agreement</w:t>
            </w:r>
          </w:p>
        </w:tc>
      </w:tr>
      <w:tr w:rsidR="00B33596" w14:paraId="45E29628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1598" w14:textId="0F613FC8" w:rsidR="00B33596" w:rsidRDefault="00B33596" w:rsidP="00E96421">
            <w:pPr>
              <w:tabs>
                <w:tab w:val="left" w:pos="7200"/>
              </w:tabs>
              <w:spacing w:before="40" w:after="40"/>
              <w:ind w:left="57" w:right="57"/>
              <w:rPr>
                <w:rFonts w:cs="Arial"/>
                <w:b/>
                <w:lang w:val="en-US"/>
              </w:rPr>
            </w:pPr>
            <w:r w:rsidRPr="00A109C0">
              <w:rPr>
                <w:rFonts w:cs="Arial"/>
                <w:b/>
                <w:lang w:val="en-US"/>
              </w:rPr>
              <w:t>580</w:t>
            </w:r>
            <w:r w:rsidR="000666FB">
              <w:rPr>
                <w:rFonts w:cs="Arial"/>
                <w:b/>
                <w:lang w:val="en-US"/>
              </w:rPr>
              <w:t>p</w:t>
            </w:r>
            <w:r w:rsidRPr="00A109C0">
              <w:rPr>
                <w:rFonts w:cs="Arial"/>
                <w:b/>
                <w:lang w:val="en-US"/>
              </w:rPr>
              <w:t xml:space="preserve"> (IVAS for WebRTC/</w:t>
            </w:r>
            <w:proofErr w:type="spellStart"/>
            <w:r w:rsidRPr="00A109C0">
              <w:rPr>
                <w:rFonts w:cs="Arial"/>
                <w:b/>
                <w:lang w:val="en-US"/>
              </w:rPr>
              <w:t>WebCodecs</w:t>
            </w:r>
            <w:proofErr w:type="spellEnd"/>
            <w:r w:rsidRPr="00A109C0">
              <w:rPr>
                <w:rFonts w:cs="Arial"/>
                <w:b/>
                <w:lang w:val="en-US"/>
              </w:rPr>
              <w:t>)</w:t>
            </w:r>
          </w:p>
          <w:p w14:paraId="5713E50B" w14:textId="77777777" w:rsidR="008048ED" w:rsidRDefault="008048ED" w:rsidP="00E96421">
            <w:pPr>
              <w:tabs>
                <w:tab w:val="left" w:pos="7200"/>
              </w:tabs>
              <w:spacing w:before="40" w:after="40"/>
              <w:ind w:left="57" w:right="57"/>
              <w:rPr>
                <w:rFonts w:cs="Arial"/>
                <w:b/>
                <w:lang w:val="en-US"/>
              </w:rPr>
            </w:pPr>
          </w:p>
          <w:p w14:paraId="0BD6AE1F" w14:textId="143C0599" w:rsidR="008048ED" w:rsidRPr="00037C0A" w:rsidRDefault="008048ED" w:rsidP="008F6C41">
            <w:pPr>
              <w:tabs>
                <w:tab w:val="left" w:pos="7200"/>
              </w:tabs>
              <w:spacing w:before="40" w:after="40"/>
              <w:ind w:right="57"/>
              <w:rPr>
                <w:rFonts w:eastAsia="Arial" w:cs="Arial"/>
                <w:b/>
                <w:bCs/>
                <w:color w:val="808080" w:themeColor="background1" w:themeShade="80"/>
                <w:highlight w:val="yellow"/>
                <w:lang w:val="en-US"/>
              </w:rPr>
            </w:pPr>
          </w:p>
        </w:tc>
      </w:tr>
      <w:tr w:rsidR="00B33596" w14:paraId="6D36828C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15D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534 (26.940 skeleton)</w:t>
            </w:r>
          </w:p>
          <w:p w14:paraId="540C2B87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2 (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71EEC5DD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96 (scope)</w:t>
            </w:r>
          </w:p>
          <w:p w14:paraId="702997B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AEE93B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3 (analysis dependencies)</w:t>
            </w:r>
          </w:p>
          <w:p w14:paraId="7F363F7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1 (TP)</w:t>
            </w:r>
          </w:p>
          <w:p w14:paraId="5F2EB46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CC393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1 (delay-loss profiles)</w:t>
            </w:r>
          </w:p>
          <w:p w14:paraId="3EBC1D11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2 (LS RAN)</w:t>
            </w:r>
          </w:p>
          <w:p w14:paraId="51B3FB74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268A9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4 (mouth-to-ear delay)</w:t>
            </w:r>
          </w:p>
          <w:p w14:paraId="3D35D4DD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 (existing technology)</w:t>
            </w:r>
          </w:p>
          <w:p w14:paraId="5534085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1 (application scenario)</w:t>
            </w:r>
          </w:p>
          <w:p w14:paraId="4830BFA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2 (channel characteristics)</w:t>
            </w:r>
          </w:p>
          <w:p w14:paraId="1392ED88" w14:textId="77777777" w:rsidR="00C343B4" w:rsidRDefault="00C343B4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D59FC6B" w14:textId="2A785F92" w:rsidR="00C343B4" w:rsidRDefault="00C343B4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43B4">
              <w:rPr>
                <w:rFonts w:cs="Arial"/>
                <w:bCs/>
                <w:sz w:val="20"/>
                <w:highlight w:val="yellow"/>
                <w:lang w:val="en-US"/>
              </w:rPr>
              <w:t>Telco?</w:t>
            </w:r>
          </w:p>
          <w:p w14:paraId="11365A65" w14:textId="77777777" w:rsidR="00B33596" w:rsidRPr="000F3AAD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B33596" w14:paraId="5AAA182B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114CCB87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3596" w14:paraId="52932FAD" w14:textId="77777777" w:rsidTr="00E96421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7777777" w:rsidR="00B33596" w:rsidRPr="001624E1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B33596" w:rsidRDefault="00B33596" w:rsidP="00E964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lastRenderedPageBreak/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77777777" w:rsidR="00B33596" w:rsidRDefault="00B33596" w:rsidP="00B33596">
      <w:r>
        <w:t>m – missing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BA4E" w14:textId="77777777" w:rsidR="001F408B" w:rsidRDefault="001F408B" w:rsidP="001F13C6">
      <w:pPr>
        <w:pStyle w:val="WBtabletxt"/>
      </w:pPr>
      <w:r>
        <w:separator/>
      </w:r>
    </w:p>
  </w:endnote>
  <w:endnote w:type="continuationSeparator" w:id="0">
    <w:p w14:paraId="3E8CF0D7" w14:textId="77777777" w:rsidR="001F408B" w:rsidRDefault="001F408B" w:rsidP="001F13C6">
      <w:pPr>
        <w:pStyle w:val="WBtabletxt"/>
      </w:pPr>
      <w:r>
        <w:continuationSeparator/>
      </w:r>
    </w:p>
  </w:endnote>
  <w:endnote w:type="continuationNotice" w:id="1">
    <w:p w14:paraId="668F7FD5" w14:textId="77777777" w:rsidR="001F408B" w:rsidRDefault="001F4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5D6B" w14:textId="77777777" w:rsidR="001F408B" w:rsidRDefault="001F408B" w:rsidP="001F13C6">
      <w:pPr>
        <w:pStyle w:val="WBtabletxt"/>
      </w:pPr>
      <w:r>
        <w:separator/>
      </w:r>
    </w:p>
  </w:footnote>
  <w:footnote w:type="continuationSeparator" w:id="0">
    <w:p w14:paraId="6D6DDA89" w14:textId="77777777" w:rsidR="001F408B" w:rsidRDefault="001F408B" w:rsidP="001F13C6">
      <w:pPr>
        <w:pStyle w:val="WBtabletxt"/>
      </w:pPr>
      <w:r>
        <w:continuationSeparator/>
      </w:r>
    </w:p>
  </w:footnote>
  <w:footnote w:type="continuationNotice" w:id="1">
    <w:p w14:paraId="1C379039" w14:textId="77777777" w:rsidR="001F408B" w:rsidRDefault="001F408B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Lienhypertexte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Lienhypertexte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Notedebasdepage"/>
        <w:rPr>
          <w:lang w:val="en-US"/>
        </w:rPr>
      </w:pPr>
    </w:p>
    <w:p w14:paraId="62D689BA" w14:textId="77777777" w:rsidR="00B33596" w:rsidRPr="001E22DF" w:rsidRDefault="00B33596" w:rsidP="00B33596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0306A5E9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="00D036E4">
      <w:rPr>
        <w:rFonts w:cs="Arial"/>
        <w:lang w:val="en-US"/>
      </w:rPr>
      <w:t>-bis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0172485" w:rsidR="00B620F9" w:rsidRPr="00D036E4" w:rsidRDefault="00D036E4" w:rsidP="0058178D">
    <w:pPr>
      <w:pStyle w:val="En-tte"/>
      <w:rPr>
        <w:lang w:val="en-US"/>
      </w:rPr>
    </w:pPr>
    <w:bookmarkStart w:id="3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645387">
      <w:rPr>
        <w:rFonts w:cs="Arial"/>
        <w:lang w:eastAsia="zh-CN"/>
      </w:rPr>
      <w:t xml:space="preserve"> </w:t>
    </w:r>
    <w:r w:rsidR="00FB6C17">
      <w:rPr>
        <w:rFonts w:cs="Arial"/>
        <w:lang w:eastAsia="zh-CN"/>
      </w:rPr>
      <w:t>April</w:t>
    </w:r>
    <w:r w:rsidR="00475685">
      <w:rPr>
        <w:rFonts w:cs="Arial"/>
        <w:lang w:eastAsia="zh-CN"/>
      </w:rPr>
      <w:t xml:space="preserve"> </w:t>
    </w:r>
    <w:bookmarkEnd w:id="3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37C0A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666FB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613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38E5"/>
    <w:rsid w:val="001C49B0"/>
    <w:rsid w:val="001C4C28"/>
    <w:rsid w:val="001C50A3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08B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8E6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143D"/>
    <w:rsid w:val="002F2504"/>
    <w:rsid w:val="002F3F02"/>
    <w:rsid w:val="002F41C8"/>
    <w:rsid w:val="002F4A8C"/>
    <w:rsid w:val="002F4E26"/>
    <w:rsid w:val="002F5DE5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73A"/>
    <w:rsid w:val="00332891"/>
    <w:rsid w:val="0033380F"/>
    <w:rsid w:val="00333BFE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2C52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C1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2664"/>
    <w:rsid w:val="003E48B2"/>
    <w:rsid w:val="003E4A62"/>
    <w:rsid w:val="003E4AFE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799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4A03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672C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6CFE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37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86C87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53A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314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2F4D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39D5"/>
    <w:rsid w:val="00804230"/>
    <w:rsid w:val="008048ED"/>
    <w:rsid w:val="00804C96"/>
    <w:rsid w:val="00804CD7"/>
    <w:rsid w:val="00805940"/>
    <w:rsid w:val="00805BF7"/>
    <w:rsid w:val="00806050"/>
    <w:rsid w:val="00806A2F"/>
    <w:rsid w:val="00806EFC"/>
    <w:rsid w:val="00807261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4E99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6CF5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596"/>
    <w:rsid w:val="00B33A5B"/>
    <w:rsid w:val="00B33F3E"/>
    <w:rsid w:val="00B37808"/>
    <w:rsid w:val="00B3BE92"/>
    <w:rsid w:val="00B40B43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0824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DBA"/>
    <w:rsid w:val="00B9673A"/>
    <w:rsid w:val="00B96A44"/>
    <w:rsid w:val="00B97D33"/>
    <w:rsid w:val="00BA0A3C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25B"/>
    <w:rsid w:val="00BE2AE5"/>
    <w:rsid w:val="00BE2C5F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43B4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5423"/>
    <w:rsid w:val="00D1606A"/>
    <w:rsid w:val="00D16D88"/>
    <w:rsid w:val="00D16DD2"/>
    <w:rsid w:val="00D1790A"/>
    <w:rsid w:val="00D20AD5"/>
    <w:rsid w:val="00D20F63"/>
    <w:rsid w:val="00D21A52"/>
    <w:rsid w:val="00D21ED6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6B55"/>
    <w:rsid w:val="00E26E01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4A70"/>
    <w:rsid w:val="00E666A1"/>
    <w:rsid w:val="00E6680C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6A42"/>
    <w:rsid w:val="00EB789C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07CC1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28D8"/>
    <w:rsid w:val="00F82A04"/>
    <w:rsid w:val="00F8566D"/>
    <w:rsid w:val="00F87201"/>
    <w:rsid w:val="00F9085A"/>
    <w:rsid w:val="00F914A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BD"/>
    <w:rsid w:val="00FB64DE"/>
    <w:rsid w:val="00FB6C17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4B4579"/>
    <w:rsid w:val="0C5A56B9"/>
    <w:rsid w:val="0CB69D83"/>
    <w:rsid w:val="0D18CE13"/>
    <w:rsid w:val="0D26A1DF"/>
    <w:rsid w:val="0DE59D5D"/>
    <w:rsid w:val="0E52DB31"/>
    <w:rsid w:val="0E55A51C"/>
    <w:rsid w:val="0E5F7D05"/>
    <w:rsid w:val="0E66303E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8C135"/>
    <w:rsid w:val="13A60E4F"/>
    <w:rsid w:val="145D4B0C"/>
    <w:rsid w:val="14700A41"/>
    <w:rsid w:val="1472CCA6"/>
    <w:rsid w:val="15C98B14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22404E0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A49BD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667AAD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89DE51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rsid w:val="002A0F39"/>
    <w:rPr>
      <w:rFonts w:ascii="Arial" w:hAnsi="Arial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B33596"/>
  </w:style>
  <w:style w:type="character" w:customStyle="1" w:styleId="eop">
    <w:name w:val="eop"/>
    <w:basedOn w:val="Policepardfau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11</Characters>
  <Application>Microsoft Office Word</Application>
  <DocSecurity>0</DocSecurity>
  <Lines>18</Lines>
  <Paragraphs>5</Paragraphs>
  <ScaleCrop>false</ScaleCrop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12:29:00Z</dcterms:created>
  <dcterms:modified xsi:type="dcterms:W3CDTF">2025-04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